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1AC" w:rsidRPr="004861AC" w:rsidRDefault="00634370" w:rsidP="009177CC">
      <w:pPr>
        <w:jc w:val="center"/>
        <w:rPr>
          <w:i/>
          <w:color w:val="1D1B11" w:themeColor="background2" w:themeShade="1A"/>
          <w:sz w:val="28"/>
          <w:szCs w:val="28"/>
        </w:rPr>
      </w:pPr>
      <w:r>
        <w:rPr>
          <w:i/>
          <w:color w:val="1D1B11" w:themeColor="background2" w:themeShade="1A"/>
          <w:sz w:val="28"/>
          <w:szCs w:val="28"/>
        </w:rPr>
        <w:t>July 31</w:t>
      </w:r>
      <w:r w:rsidR="004861AC" w:rsidRPr="004861AC">
        <w:rPr>
          <w:i/>
          <w:color w:val="1D1B11" w:themeColor="background2" w:themeShade="1A"/>
          <w:sz w:val="28"/>
          <w:szCs w:val="28"/>
        </w:rPr>
        <w:t>, 2022</w:t>
      </w:r>
    </w:p>
    <w:p w:rsidR="004861AC" w:rsidRPr="004861AC" w:rsidRDefault="00AC2491" w:rsidP="009177CC">
      <w:pPr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Living in Exile</w:t>
      </w:r>
    </w:p>
    <w:p w:rsidR="009177CC" w:rsidRPr="004861AC" w:rsidRDefault="00AC2491" w:rsidP="009177CC">
      <w:pPr>
        <w:jc w:val="center"/>
        <w:rPr>
          <w:b/>
          <w:color w:val="1D1B11" w:themeColor="background2" w:themeShade="1A"/>
          <w:sz w:val="28"/>
          <w:szCs w:val="28"/>
        </w:rPr>
      </w:pPr>
      <w:r>
        <w:rPr>
          <w:b/>
          <w:color w:val="1D1B11" w:themeColor="background2" w:themeShade="1A"/>
          <w:sz w:val="28"/>
          <w:szCs w:val="28"/>
        </w:rPr>
        <w:t>Jeremiah 29</w:t>
      </w:r>
    </w:p>
    <w:p w:rsidR="00023CEF" w:rsidRPr="00405814" w:rsidRDefault="00023CEF" w:rsidP="009177CC">
      <w:pPr>
        <w:jc w:val="center"/>
        <w:rPr>
          <w:color w:val="1D1B11" w:themeColor="background2" w:themeShade="1A"/>
        </w:rPr>
      </w:pPr>
    </w:p>
    <w:p w:rsidR="004861AC" w:rsidRPr="00AD795E" w:rsidRDefault="004861AC" w:rsidP="004861AC">
      <w:pPr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This is God’s Word.  </w:t>
      </w:r>
    </w:p>
    <w:p w:rsidR="004861AC" w:rsidRPr="00AD795E" w:rsidRDefault="004861AC" w:rsidP="004861AC">
      <w:pPr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It is a perfect treasure of divine instruction. </w:t>
      </w:r>
    </w:p>
    <w:p w:rsidR="004861AC" w:rsidRPr="00AD795E" w:rsidRDefault="004861AC" w:rsidP="004861AC">
      <w:pPr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It has God for its author, </w:t>
      </w:r>
    </w:p>
    <w:p w:rsidR="004861AC" w:rsidRPr="00AD795E" w:rsidRDefault="004861AC" w:rsidP="004861AC">
      <w:pPr>
        <w:tabs>
          <w:tab w:val="left" w:pos="720"/>
          <w:tab w:val="left" w:pos="1440"/>
          <w:tab w:val="left" w:pos="2160"/>
          <w:tab w:val="left" w:pos="2880"/>
          <w:tab w:val="left" w:pos="3849"/>
        </w:tabs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salvation for its end, </w:t>
      </w:r>
      <w:r>
        <w:rPr>
          <w:sz w:val="28"/>
          <w:szCs w:val="28"/>
        </w:rPr>
        <w:tab/>
      </w:r>
    </w:p>
    <w:p w:rsidR="004861AC" w:rsidRPr="00AD795E" w:rsidRDefault="004861AC" w:rsidP="004861AC">
      <w:pPr>
        <w:ind w:left="720" w:hanging="720"/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and truth, without any mixture of error, for its matter. </w:t>
      </w:r>
    </w:p>
    <w:p w:rsidR="004861AC" w:rsidRPr="00AD795E" w:rsidRDefault="004861AC" w:rsidP="004861AC">
      <w:pPr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It is the supreme source of truth </w:t>
      </w:r>
    </w:p>
    <w:p w:rsidR="004861AC" w:rsidRPr="00AD795E" w:rsidRDefault="004861AC" w:rsidP="004861AC">
      <w:pPr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for what we believe </w:t>
      </w:r>
    </w:p>
    <w:p w:rsidR="004861AC" w:rsidRDefault="004861AC" w:rsidP="004861AC">
      <w:pPr>
        <w:rPr>
          <w:sz w:val="28"/>
          <w:szCs w:val="28"/>
        </w:rPr>
      </w:pPr>
      <w:r w:rsidRPr="00AD795E">
        <w:rPr>
          <w:sz w:val="28"/>
          <w:szCs w:val="28"/>
        </w:rPr>
        <w:t>•</w:t>
      </w:r>
      <w:r w:rsidRPr="00AD795E">
        <w:rPr>
          <w:sz w:val="28"/>
          <w:szCs w:val="28"/>
        </w:rPr>
        <w:tab/>
        <w:t xml:space="preserve">and how we live.  </w:t>
      </w:r>
    </w:p>
    <w:p w:rsidR="00AC2491" w:rsidRDefault="00AC2491" w:rsidP="004861AC">
      <w:pPr>
        <w:rPr>
          <w:sz w:val="28"/>
          <w:szCs w:val="28"/>
        </w:rPr>
      </w:pPr>
    </w:p>
    <w:p w:rsidR="00AC2491" w:rsidRPr="00AC2491" w:rsidRDefault="00AC2491" w:rsidP="00AC2491">
      <w:pPr>
        <w:jc w:val="both"/>
        <w:rPr>
          <w:b/>
          <w:sz w:val="28"/>
          <w:szCs w:val="28"/>
        </w:rPr>
      </w:pPr>
      <w:r w:rsidRPr="00AC2491">
        <w:rPr>
          <w:b/>
          <w:sz w:val="28"/>
          <w:szCs w:val="28"/>
        </w:rPr>
        <w:t xml:space="preserve">Jeremiah wrote a letter from Jerusalem to the elders, priests, prophets, and all the people who had been exiled to Babylon by King Nebuchadnezzar. Jeremiah 29:1 </w:t>
      </w:r>
    </w:p>
    <w:p w:rsidR="00AC2491" w:rsidRDefault="00AC2491" w:rsidP="00AC2491">
      <w:pPr>
        <w:rPr>
          <w:sz w:val="28"/>
          <w:szCs w:val="28"/>
        </w:rPr>
      </w:pPr>
    </w:p>
    <w:p w:rsidR="00AC2491" w:rsidRDefault="00AC2491" w:rsidP="00AC2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people of God were in exile because of God’s Judgment!</w:t>
      </w:r>
    </w:p>
    <w:p w:rsidR="00AC2491" w:rsidRDefault="00AC2491" w:rsidP="00AC2491">
      <w:pPr>
        <w:jc w:val="center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 w:rsidRPr="00AC2491">
        <w:rPr>
          <w:b/>
          <w:sz w:val="28"/>
          <w:szCs w:val="28"/>
        </w:rPr>
        <w:t>This is what the LORD of Heaven’s Armies, the God of Israel, says to all the captives he has exiled to Babylon from Jerusalem: Jeremiah 29:4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hat to Do While in Exile</w:t>
      </w:r>
    </w:p>
    <w:p w:rsidR="00AC2491" w:rsidRDefault="00AC2491" w:rsidP="00AC2491">
      <w:pPr>
        <w:jc w:val="center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Enjoy life.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 w:rsidRPr="00AC2491">
        <w:rPr>
          <w:b/>
          <w:sz w:val="28"/>
          <w:szCs w:val="28"/>
        </w:rPr>
        <w:t xml:space="preserve">“Build homes, and plan to stay. Plant gardens, and eat the food they produce. Marry and have children. Then find spouses for them so that you may have </w:t>
      </w:r>
      <w:r w:rsidRPr="00AC2491">
        <w:rPr>
          <w:b/>
          <w:sz w:val="28"/>
          <w:szCs w:val="28"/>
        </w:rPr>
        <w:lastRenderedPageBreak/>
        <w:t>many grandchildren. Multiply! Do not dwindle away! Jeremiah 29:5-6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Work to make the place you live better.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 w:rsidRPr="00AC2491">
        <w:rPr>
          <w:b/>
          <w:sz w:val="28"/>
          <w:szCs w:val="28"/>
        </w:rPr>
        <w:t>And work for the peace and prosperity of the city where I sent you into exile</w:t>
      </w:r>
      <w:r>
        <w:rPr>
          <w:b/>
          <w:sz w:val="28"/>
          <w:szCs w:val="28"/>
        </w:rPr>
        <w:t>….  Jeremiah 29:7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Pray for the welfare of the place your live.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…</w:t>
      </w:r>
      <w:r w:rsidRPr="00AC2491">
        <w:rPr>
          <w:b/>
          <w:sz w:val="28"/>
          <w:szCs w:val="28"/>
        </w:rPr>
        <w:t xml:space="preserve">Pray to the LORD for it, for its welfare will determine your welfare.” Jeremiah 29:7 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 Don’t be deceived by false prophets.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 w:rsidRPr="00AC2491">
        <w:rPr>
          <w:b/>
          <w:sz w:val="28"/>
          <w:szCs w:val="28"/>
        </w:rPr>
        <w:t>This is what the LORD of Heaven’s Armies, the God of Israel, says: “Do not let your prophets and fortune-tellers who are with you in the land of Babylon trick you. Do not listen to their dreams, because they are telling you lies in my name. I have not sent them,” says the LORD. Jeremiah 29:8-9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Default="00AC2491" w:rsidP="00AC249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Hold on to God’s promises.</w:t>
      </w:r>
    </w:p>
    <w:p w:rsidR="00AC2491" w:rsidRDefault="00AC2491" w:rsidP="00AC2491">
      <w:pPr>
        <w:jc w:val="both"/>
        <w:rPr>
          <w:b/>
          <w:sz w:val="28"/>
          <w:szCs w:val="28"/>
        </w:rPr>
      </w:pPr>
    </w:p>
    <w:p w:rsidR="00AC2491" w:rsidRPr="00AC2491" w:rsidRDefault="00AC2491" w:rsidP="00AC2491">
      <w:pPr>
        <w:jc w:val="both"/>
        <w:rPr>
          <w:b/>
          <w:sz w:val="28"/>
          <w:szCs w:val="28"/>
        </w:rPr>
      </w:pPr>
      <w:r w:rsidRPr="00AC2491">
        <w:rPr>
          <w:b/>
          <w:sz w:val="28"/>
          <w:szCs w:val="28"/>
        </w:rPr>
        <w:t xml:space="preserve">This is what the LORD says: “You will be in Babylon for seventy years. But then I will come and do for you all the good things I have promised, and I will bring you home again. For I know the plans I have for you,” says the LORD. “They are plans for good and not for disaster, to give you a future and a hope. In those days when you pray, I will listen. If you look for me wholeheartedly, you will find me. I will be found by you,” says the LORD. “I will end your captivity and </w:t>
      </w:r>
      <w:r w:rsidRPr="00AC2491">
        <w:rPr>
          <w:b/>
          <w:sz w:val="28"/>
          <w:szCs w:val="28"/>
        </w:rPr>
        <w:lastRenderedPageBreak/>
        <w:t>restore your fortunes. I will gather you out of the nations where I sent you and will bring you home again to your own land.” Jeremiah 29:10-14</w:t>
      </w:r>
      <w:bookmarkStart w:id="0" w:name="_GoBack"/>
      <w:bookmarkEnd w:id="0"/>
    </w:p>
    <w:sectPr w:rsidR="00AC2491" w:rsidRPr="00AC2491" w:rsidSect="009177CC">
      <w:pgSz w:w="15840" w:h="12240" w:orient="landscape"/>
      <w:pgMar w:top="720" w:right="83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40473"/>
    <w:multiLevelType w:val="hybridMultilevel"/>
    <w:tmpl w:val="E19A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42B4"/>
    <w:multiLevelType w:val="hybridMultilevel"/>
    <w:tmpl w:val="57781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566EF"/>
    <w:multiLevelType w:val="hybridMultilevel"/>
    <w:tmpl w:val="CA0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CC"/>
    <w:rsid w:val="00011186"/>
    <w:rsid w:val="00023CEF"/>
    <w:rsid w:val="000A2294"/>
    <w:rsid w:val="000A23C2"/>
    <w:rsid w:val="00104D5F"/>
    <w:rsid w:val="001279F9"/>
    <w:rsid w:val="001442A3"/>
    <w:rsid w:val="00152B79"/>
    <w:rsid w:val="00197C4E"/>
    <w:rsid w:val="001B02C7"/>
    <w:rsid w:val="001F632E"/>
    <w:rsid w:val="00202BD2"/>
    <w:rsid w:val="0022277F"/>
    <w:rsid w:val="00276A9F"/>
    <w:rsid w:val="002D329F"/>
    <w:rsid w:val="003013D1"/>
    <w:rsid w:val="003262A1"/>
    <w:rsid w:val="0032714F"/>
    <w:rsid w:val="00341CA7"/>
    <w:rsid w:val="003735C3"/>
    <w:rsid w:val="003E5322"/>
    <w:rsid w:val="0040352C"/>
    <w:rsid w:val="00405814"/>
    <w:rsid w:val="0041410A"/>
    <w:rsid w:val="0045223A"/>
    <w:rsid w:val="004861AC"/>
    <w:rsid w:val="004A2ED7"/>
    <w:rsid w:val="004D5350"/>
    <w:rsid w:val="00514497"/>
    <w:rsid w:val="00556563"/>
    <w:rsid w:val="005E528D"/>
    <w:rsid w:val="005E6A63"/>
    <w:rsid w:val="00634370"/>
    <w:rsid w:val="006B021E"/>
    <w:rsid w:val="006C2F57"/>
    <w:rsid w:val="00706120"/>
    <w:rsid w:val="007273D3"/>
    <w:rsid w:val="007314AA"/>
    <w:rsid w:val="00744E3F"/>
    <w:rsid w:val="00745A50"/>
    <w:rsid w:val="00793AA0"/>
    <w:rsid w:val="008241F7"/>
    <w:rsid w:val="0086694C"/>
    <w:rsid w:val="00867AFD"/>
    <w:rsid w:val="008B180C"/>
    <w:rsid w:val="008E790C"/>
    <w:rsid w:val="0090262B"/>
    <w:rsid w:val="009177CC"/>
    <w:rsid w:val="00961214"/>
    <w:rsid w:val="009E1B69"/>
    <w:rsid w:val="00A02C02"/>
    <w:rsid w:val="00A22706"/>
    <w:rsid w:val="00A45208"/>
    <w:rsid w:val="00A62473"/>
    <w:rsid w:val="00A647E4"/>
    <w:rsid w:val="00AA696C"/>
    <w:rsid w:val="00AC2491"/>
    <w:rsid w:val="00AE3291"/>
    <w:rsid w:val="00AF5A73"/>
    <w:rsid w:val="00B12D81"/>
    <w:rsid w:val="00B31B8F"/>
    <w:rsid w:val="00B635EB"/>
    <w:rsid w:val="00B82B1D"/>
    <w:rsid w:val="00BB2FED"/>
    <w:rsid w:val="00BD03D8"/>
    <w:rsid w:val="00C152F4"/>
    <w:rsid w:val="00C719A6"/>
    <w:rsid w:val="00C74683"/>
    <w:rsid w:val="00C7724C"/>
    <w:rsid w:val="00C94AAF"/>
    <w:rsid w:val="00CD125A"/>
    <w:rsid w:val="00CF7F1B"/>
    <w:rsid w:val="00D50651"/>
    <w:rsid w:val="00D96266"/>
    <w:rsid w:val="00DF1B0F"/>
    <w:rsid w:val="00E71D24"/>
    <w:rsid w:val="00E97201"/>
    <w:rsid w:val="00EA2EB3"/>
    <w:rsid w:val="00EC4F01"/>
    <w:rsid w:val="00EE4782"/>
    <w:rsid w:val="00EF6502"/>
    <w:rsid w:val="00FA16BD"/>
    <w:rsid w:val="00FC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7F5D2E5-850A-4540-924D-CC82F57B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7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5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58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528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F632E"/>
    <w:pPr>
      <w:ind w:left="720"/>
      <w:contextualSpacing/>
    </w:pPr>
  </w:style>
  <w:style w:type="paragraph" w:styleId="NormalWeb">
    <w:name w:val="Normal (Web)"/>
    <w:basedOn w:val="Normal"/>
    <w:rsid w:val="001B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2F77-E8F2-4747-92B3-FE82D89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ll: How Did We Get in This Mess</vt:lpstr>
    </vt:vector>
  </TitlesOfParts>
  <Company>Northside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ll: How Did We Get in This Mess</dc:title>
  <dc:subject/>
  <dc:creator>rocky</dc:creator>
  <cp:keywords/>
  <dc:description/>
  <cp:lastModifiedBy>Cathy Sanders</cp:lastModifiedBy>
  <cp:revision>2</cp:revision>
  <cp:lastPrinted>2010-08-08T11:38:00Z</cp:lastPrinted>
  <dcterms:created xsi:type="dcterms:W3CDTF">2022-07-28T17:34:00Z</dcterms:created>
  <dcterms:modified xsi:type="dcterms:W3CDTF">2022-07-28T17:34:00Z</dcterms:modified>
</cp:coreProperties>
</file>